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Pr="00DE5801"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DE5801">
        <w:t>Todo residente debe estar vinculado a un contrato activo, y cada contrato está suscrito por un único apoderado responsable.</w:t>
      </w:r>
    </w:p>
    <w:p w14:paraId="439B0035" w14:textId="77777777" w:rsidR="00A325DB" w:rsidRPr="00DE5801"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DE5801">
        <w:t>El apoderado es la persona encargada legal y financieramente del o los residentes que incluye el contrato.</w:t>
      </w:r>
    </w:p>
    <w:p w14:paraId="439B0036" w14:textId="77777777" w:rsidR="00A325DB" w:rsidRPr="00DE5801"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DE5801">
        <w:t>Un apoderado puede tener más de un contrato con la institución, y un contrato puede cubrir a varios residentes a la vez.</w:t>
      </w:r>
    </w:p>
    <w:p w14:paraId="439B0037" w14:textId="284FCFB0" w:rsidR="00A325DB" w:rsidRPr="00DE5801"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DE5801">
        <w:lastRenderedPageBreak/>
        <w:t>Cada residente es incluido en un contrato específico a través de un anexo. El anexo registra la estadía individual de ese residente, y permite que un contrato agrupe múltiples residentes sin duplicar la información general</w:t>
      </w:r>
      <w:r w:rsidRPr="00DE5801">
        <w:rPr>
          <w:lang w:val="es-ES"/>
        </w:rPr>
        <w:t xml:space="preserve">. </w:t>
      </w:r>
      <w:r w:rsidRPr="00DE5801">
        <w:t>El sistema solo considera los anexos vigentes, es decir, aquellos con una fecha de término nula o futura, para representar la estadía actual.</w:t>
      </w:r>
      <w:r w:rsidRPr="00DE5801">
        <w:rPr>
          <w:lang w:val="es-ES"/>
        </w:rPr>
        <w:t xml:space="preserve"> </w:t>
      </w:r>
      <w:r w:rsidR="00F3152F" w:rsidRPr="00DE5801">
        <w:rPr>
          <w:lang w:val="es-ES"/>
        </w:rPr>
        <w:t>Estos datos incluyen</w:t>
      </w:r>
      <w:r w:rsidRPr="00DE5801">
        <w:rPr>
          <w:lang w:val="es-ES"/>
        </w:rPr>
        <w:t xml:space="preserve"> el anexo</w:t>
      </w:r>
      <w:r w:rsidRPr="00DE5801">
        <w:t>:</w:t>
      </w:r>
    </w:p>
    <w:p w14:paraId="439B0038" w14:textId="77777777" w:rsidR="00A325DB" w:rsidRPr="00DE5801"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DE5801">
        <w:t>Fecha de inicio de estadía.</w:t>
      </w:r>
    </w:p>
    <w:p w14:paraId="439B0039" w14:textId="77777777" w:rsidR="00A325DB" w:rsidRPr="00DE5801"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DE5801">
        <w:t>Fecha de término (si aplica).</w:t>
      </w:r>
    </w:p>
    <w:p w14:paraId="439B003A" w14:textId="77777777" w:rsidR="00A325DB" w:rsidRPr="00DE5801"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DE5801">
        <w:t>Observaciones específicas para ese residente.</w:t>
      </w:r>
    </w:p>
    <w:p w14:paraId="439B003B" w14:textId="77777777" w:rsidR="00A325DB" w:rsidRPr="00DE5801"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DE5801">
        <w:t>Los anexos permiten identificar qué residente forma parte de qué contrato, sin necesidad de duplicar información general.</w:t>
      </w:r>
    </w:p>
    <w:p w14:paraId="439B003C" w14:textId="77777777" w:rsidR="00A325DB" w:rsidRPr="00DE5801"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sidRPr="00DE5801">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Pr="00DE5801"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rsidRPr="00DE5801">
        <w:t>Todo residente debe ser clasificado como:</w:t>
      </w:r>
      <w:r w:rsidRPr="00DE5801">
        <w:rPr>
          <w:lang w:val="es-ES"/>
        </w:rPr>
        <w:t xml:space="preserve"> </w:t>
      </w:r>
      <w:r w:rsidRPr="00DE5801">
        <w:rPr>
          <w:b/>
          <w:bCs/>
        </w:rPr>
        <w:t>Temporal</w:t>
      </w:r>
      <w:r w:rsidRPr="00DE5801">
        <w:t>, si su permanencia tiene una duración limitada (se registra el número de días).</w:t>
      </w:r>
      <w:r w:rsidRPr="00DE5801">
        <w:rPr>
          <w:lang w:val="es-ES"/>
        </w:rPr>
        <w:t xml:space="preserve"> </w:t>
      </w:r>
      <w:r w:rsidRPr="00DE5801">
        <w:rPr>
          <w:b/>
          <w:bCs/>
        </w:rPr>
        <w:t>Permanente</w:t>
      </w:r>
      <w:r w:rsidRPr="00DE5801">
        <w:t>, si su estadía no tiene fecha límite y requiere seguimiento clínico.</w:t>
      </w:r>
      <w:r w:rsidRPr="00DE5801">
        <w:rPr>
          <w:lang w:val="es-ES"/>
        </w:rPr>
        <w:t xml:space="preserve"> </w:t>
      </w:r>
      <w:r w:rsidRPr="00DE5801">
        <w:t>Esta clasificación es exclusiva, y define los datos que deben mantenerse según el caso.</w:t>
      </w:r>
    </w:p>
    <w:p w14:paraId="439B003E" w14:textId="77777777" w:rsidR="00A325DB" w:rsidRPr="00DE5801"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rsidRPr="00DE5801">
        <w:t>Cada residente ocupa una única habitación activa a la vez.</w:t>
      </w:r>
      <w:r w:rsidRPr="00DE5801">
        <w:rPr>
          <w:lang w:val="es-ES"/>
        </w:rPr>
        <w:t xml:space="preserve"> </w:t>
      </w:r>
      <w:r w:rsidRPr="00DE5801">
        <w:t>Las habitaciones están agrupadas en residencias. Cada residencia puede tener múltiples habitaciones.</w:t>
      </w:r>
      <w:r w:rsidRPr="00DE5801">
        <w:rPr>
          <w:lang w:val="es-ES"/>
        </w:rPr>
        <w:t xml:space="preserve"> </w:t>
      </w:r>
      <w:r w:rsidRPr="00DE5801">
        <w:t>Una habitación solo puede tener a un residente activo asignado.</w:t>
      </w:r>
    </w:p>
    <w:p w14:paraId="439B003F" w14:textId="77777777" w:rsidR="00A325DB" w:rsidRPr="00DE5801"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rsidRPr="00DE5801">
        <w:t>Las habitaciones están agrupadas en residencias. Cada residencia puede tener múltiples habitaciones.</w:t>
      </w:r>
      <w:r w:rsidRPr="00DE5801">
        <w:rPr>
          <w:lang w:val="es-ES"/>
        </w:rPr>
        <w:t xml:space="preserve"> </w:t>
      </w:r>
      <w:r w:rsidRPr="00DE5801">
        <w:t>Una habitación solo puede tener a un residente activo asignado.</w:t>
      </w:r>
    </w:p>
    <w:p w14:paraId="439B0040" w14:textId="77777777" w:rsidR="00A325DB" w:rsidRPr="00DE5801"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rsidRPr="00DE5801">
        <w:t>Un médico puede estar bajo la supervisión directa de otro médico de la misma institución.</w:t>
      </w:r>
      <w:r w:rsidRPr="00DE5801">
        <w:rPr>
          <w:lang w:val="es-ES"/>
        </w:rPr>
        <w:t xml:space="preserve"> </w:t>
      </w:r>
      <w:r w:rsidRPr="00DE5801">
        <w:t>Esta relación es opcional, pero permite representar jerarquías médicas.</w:t>
      </w:r>
    </w:p>
    <w:p w14:paraId="439B0041" w14:textId="77777777" w:rsidR="00A325DB" w:rsidRPr="00DE5801"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rsidRPr="00DE5801">
        <w:t>Toda persona contratada en una residencia debe registrarse en el sistema como personal.</w:t>
      </w:r>
      <w:r w:rsidRPr="00DE5801">
        <w:rPr>
          <w:lang w:val="es-ES"/>
        </w:rPr>
        <w:t xml:space="preserve"> </w:t>
      </w:r>
      <w:r w:rsidRPr="00DE5801">
        <w:t>El personal puede desempeñar uno de los siguientes roles, de forma exclusiva:</w:t>
      </w:r>
      <w:r w:rsidRPr="00DE5801">
        <w:rPr>
          <w:lang w:val="es-ES"/>
        </w:rPr>
        <w:t xml:space="preserve"> </w:t>
      </w:r>
      <w:r w:rsidRPr="00DE5801">
        <w:t>Cuidador</w:t>
      </w:r>
      <w:r w:rsidRPr="00DE5801">
        <w:rPr>
          <w:lang w:val="es-ES"/>
        </w:rPr>
        <w:t xml:space="preserve"> y </w:t>
      </w:r>
      <w:r w:rsidRPr="00DE5801">
        <w:t>Médico</w:t>
      </w:r>
      <w:r w:rsidRPr="00DE5801">
        <w:rPr>
          <w:rFonts w:ascii="Times New Roman" w:eastAsia="Times New Roman" w:hAnsi="Times New Roman" w:cs="Times New Roman"/>
          <w:lang w:val="es-ES"/>
        </w:rPr>
        <w:t>.</w:t>
      </w:r>
    </w:p>
    <w:p w14:paraId="439B0042" w14:textId="77777777" w:rsidR="00A325DB" w:rsidRPr="00DE5801" w:rsidRDefault="00F207D4">
      <w:pPr>
        <w:pStyle w:val="Prrafodelista"/>
        <w:pBdr>
          <w:top w:val="none" w:sz="4" w:space="0" w:color="000000"/>
          <w:left w:val="none" w:sz="4" w:space="0" w:color="000000"/>
          <w:bottom w:val="none" w:sz="4" w:space="0" w:color="000000"/>
          <w:right w:val="none" w:sz="4" w:space="0" w:color="000000"/>
        </w:pBdr>
      </w:pPr>
      <w:r w:rsidRPr="00DE5801">
        <w:t>Cada persona contratada en una residencia se registra como personal. Según su función, puede ser médico o cuidador, pero no ambos a la vez.</w:t>
      </w:r>
      <w:r w:rsidRPr="00DE5801">
        <w:rPr>
          <w:lang w:val="es-ES"/>
        </w:rPr>
        <w:t xml:space="preserve"> </w:t>
      </w:r>
      <w:r w:rsidRPr="00DE5801">
        <w:t xml:space="preserve">Los cuidadores </w:t>
      </w:r>
      <w:r w:rsidRPr="00DE5801">
        <w:lastRenderedPageBreak/>
        <w:t>realizan labores asistenciales generales.</w:t>
      </w:r>
      <w:r w:rsidRPr="00DE5801">
        <w:rPr>
          <w:lang w:val="es-ES"/>
        </w:rPr>
        <w:t xml:space="preserve"> </w:t>
      </w:r>
      <w:r w:rsidRPr="00DE5801">
        <w:t>Los médicos deben registrar su especialidad y pueden tener un médico supervisor.</w:t>
      </w:r>
    </w:p>
    <w:p w14:paraId="439B0043" w14:textId="77777777" w:rsidR="00A325DB" w:rsidRPr="00DE5801" w:rsidRDefault="00F207D4">
      <w:pPr>
        <w:pStyle w:val="Prrafodelista"/>
        <w:pBdr>
          <w:top w:val="none" w:sz="4" w:space="0" w:color="000000"/>
          <w:left w:val="none" w:sz="4" w:space="0" w:color="000000"/>
          <w:bottom w:val="none" w:sz="4" w:space="0" w:color="000000"/>
          <w:right w:val="none" w:sz="4" w:space="0" w:color="000000"/>
        </w:pBdr>
      </w:pPr>
      <w:r w:rsidRPr="00DE5801">
        <w:rPr>
          <w:lang w:val="es-ES"/>
        </w:rPr>
        <w:t xml:space="preserve">Se registran los siguientes datos para todo el personal: </w:t>
      </w:r>
      <w:r w:rsidRPr="00DE5801">
        <w:t>nombre, RUT y fecha de ingreso y se especializan según su función:</w:t>
      </w:r>
      <w:r w:rsidRPr="00DE5801">
        <w:rPr>
          <w:lang w:val="es-ES"/>
        </w:rPr>
        <w:t xml:space="preserve"> </w:t>
      </w:r>
      <w:r w:rsidRPr="00DE5801">
        <w:t>Un cuidador tiene una ficha básica que lo identifica como tal.</w:t>
      </w:r>
      <w:r w:rsidRPr="00DE5801">
        <w:rPr>
          <w:lang w:val="es-ES"/>
        </w:rPr>
        <w:t xml:space="preserve"> </w:t>
      </w:r>
      <w:r w:rsidRPr="00DE5801">
        <w:t>Un médico registra además su especialidad médica y, opcionalmente, puede estar supervisado por otro médico (relación recursiva).</w:t>
      </w:r>
    </w:p>
    <w:p w14:paraId="439B0044" w14:textId="77777777" w:rsidR="00A325DB" w:rsidRPr="00DE5801"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DE5801">
        <w:t>Todo personal está asignado a una sola residencia, donde realiza sus funciones.</w:t>
      </w:r>
    </w:p>
    <w:p w14:paraId="439B0045" w14:textId="77777777" w:rsidR="00A325DB" w:rsidRPr="00DE5801"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DE5801">
        <w:t>No se permite que un miembro del personal trabaje simultáneamente en más de una residencia.</w:t>
      </w:r>
    </w:p>
    <w:p w14:paraId="439B0046" w14:textId="77777777" w:rsidR="00A325DB" w:rsidRPr="00DE5801"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rsidRPr="00DE5801">
        <w:t>Un médico puede estar bajo la supervisión directa de otro médico, lo que permite representar estructuras organizativas o de control médico.</w:t>
      </w:r>
      <w:r w:rsidRPr="00DE5801">
        <w:rPr>
          <w:lang w:val="es-ES"/>
        </w:rPr>
        <w:t xml:space="preserve"> </w:t>
      </w:r>
      <w:r w:rsidRPr="00DE5801">
        <w:t>Por ejemplo, un médico jefe puede estar a cargo de tres médicos residentes. Esta relación es opcional: si un médico no tiene supervisor, simplemente se deja ese dato vacío.</w:t>
      </w:r>
    </w:p>
    <w:p w14:paraId="439B0047" w14:textId="77777777" w:rsidR="00A325DB" w:rsidRPr="00DE5801" w:rsidRDefault="00F207D4">
      <w:pPr>
        <w:rPr>
          <w:b/>
          <w:bCs/>
          <w:lang w:val="es-MX"/>
        </w:rPr>
      </w:pPr>
      <w:r w:rsidRPr="00DE5801">
        <w:rPr>
          <w:b/>
          <w:bCs/>
          <w:lang w:val="es-MX"/>
        </w:rPr>
        <w:t>Figura 1</w:t>
      </w:r>
    </w:p>
    <w:p w14:paraId="439B0048" w14:textId="2EA07F4F" w:rsidR="00A325DB" w:rsidRPr="00DE5801" w:rsidRDefault="00F207D4">
      <w:pPr>
        <w:rPr>
          <w:bCs/>
          <w:i/>
        </w:rPr>
      </w:pPr>
      <w:r w:rsidRPr="00DE5801">
        <w:rPr>
          <w:i/>
          <w:iCs/>
        </w:rPr>
        <w:t xml:space="preserve">Ejemplo de Ficha de </w:t>
      </w:r>
      <w:r w:rsidR="0057320F" w:rsidRPr="00DE5801">
        <w:rPr>
          <w:i/>
          <w:iCs/>
        </w:rPr>
        <w:t>Residente</w:t>
      </w:r>
    </w:p>
    <w:p w14:paraId="439B0049" w14:textId="77777777" w:rsidR="00A325DB" w:rsidRPr="00DE5801" w:rsidRDefault="00F207D4">
      <w:pPr>
        <w:spacing w:after="0"/>
      </w:pPr>
      <w:r w:rsidRPr="00DE5801">
        <w:t>1. Ficha de Residente</w:t>
      </w:r>
    </w:p>
    <w:tbl>
      <w:tblPr>
        <w:tblStyle w:val="Tablaconcuadrcula"/>
        <w:tblW w:w="0" w:type="auto"/>
        <w:tblLook w:val="06A0" w:firstRow="1" w:lastRow="0" w:firstColumn="1" w:lastColumn="0" w:noHBand="1" w:noVBand="1"/>
      </w:tblPr>
      <w:tblGrid>
        <w:gridCol w:w="4320"/>
        <w:gridCol w:w="4320"/>
      </w:tblGrid>
      <w:tr w:rsidR="00A325DB" w:rsidRPr="00DE5801" w14:paraId="439B004C" w14:textId="77777777" w:rsidTr="00F54FB5">
        <w:trPr>
          <w:tblHeader/>
        </w:trPr>
        <w:tc>
          <w:tcPr>
            <w:tcW w:w="4320" w:type="dxa"/>
          </w:tcPr>
          <w:p w14:paraId="439B004A" w14:textId="77777777" w:rsidR="00A325DB" w:rsidRPr="00DE5801" w:rsidRDefault="00F207D4">
            <w:r w:rsidRPr="00DE5801">
              <w:t>RUT</w:t>
            </w:r>
          </w:p>
        </w:tc>
        <w:tc>
          <w:tcPr>
            <w:tcW w:w="4320" w:type="dxa"/>
          </w:tcPr>
          <w:p w14:paraId="439B004B" w14:textId="77777777" w:rsidR="00A325DB" w:rsidRPr="00DE5801" w:rsidRDefault="00F207D4">
            <w:r w:rsidRPr="00DE5801">
              <w:t>12345678-9</w:t>
            </w:r>
          </w:p>
        </w:tc>
      </w:tr>
      <w:tr w:rsidR="00A325DB" w:rsidRPr="00DE5801" w14:paraId="439B004F" w14:textId="77777777" w:rsidTr="00F54FB5">
        <w:trPr>
          <w:tblHeader/>
        </w:trPr>
        <w:tc>
          <w:tcPr>
            <w:tcW w:w="4320" w:type="dxa"/>
          </w:tcPr>
          <w:p w14:paraId="439B004D" w14:textId="77777777" w:rsidR="00A325DB" w:rsidRPr="00DE5801" w:rsidRDefault="00F207D4">
            <w:r w:rsidRPr="00DE5801">
              <w:t>Nombre</w:t>
            </w:r>
          </w:p>
        </w:tc>
        <w:tc>
          <w:tcPr>
            <w:tcW w:w="4320" w:type="dxa"/>
          </w:tcPr>
          <w:p w14:paraId="439B004E" w14:textId="77777777" w:rsidR="00A325DB" w:rsidRPr="00DE5801" w:rsidRDefault="00F207D4">
            <w:r w:rsidRPr="00DE5801">
              <w:t>María López</w:t>
            </w:r>
          </w:p>
        </w:tc>
      </w:tr>
      <w:tr w:rsidR="00A325DB" w:rsidRPr="00DE5801" w14:paraId="439B0052" w14:textId="77777777" w:rsidTr="00F54FB5">
        <w:trPr>
          <w:tblHeader/>
        </w:trPr>
        <w:tc>
          <w:tcPr>
            <w:tcW w:w="4320" w:type="dxa"/>
          </w:tcPr>
          <w:p w14:paraId="439B0050" w14:textId="77777777" w:rsidR="00A325DB" w:rsidRPr="00DE5801" w:rsidRDefault="00F207D4">
            <w:r w:rsidRPr="00DE5801">
              <w:t>Edad</w:t>
            </w:r>
          </w:p>
        </w:tc>
        <w:tc>
          <w:tcPr>
            <w:tcW w:w="4320" w:type="dxa"/>
          </w:tcPr>
          <w:p w14:paraId="439B0051" w14:textId="77777777" w:rsidR="00A325DB" w:rsidRPr="00DE5801" w:rsidRDefault="00F207D4">
            <w:r w:rsidRPr="00DE5801">
              <w:t>78</w:t>
            </w:r>
          </w:p>
        </w:tc>
      </w:tr>
      <w:tr w:rsidR="00A325DB" w:rsidRPr="00DE5801" w14:paraId="439B0055" w14:textId="77777777" w:rsidTr="00F54FB5">
        <w:trPr>
          <w:tblHeader/>
        </w:trPr>
        <w:tc>
          <w:tcPr>
            <w:tcW w:w="4320" w:type="dxa"/>
          </w:tcPr>
          <w:p w14:paraId="439B0053" w14:textId="77777777" w:rsidR="00A325DB" w:rsidRPr="00DE5801" w:rsidRDefault="00F207D4">
            <w:r w:rsidRPr="00DE5801">
              <w:t>Autonomía (Sí/No)</w:t>
            </w:r>
          </w:p>
        </w:tc>
        <w:tc>
          <w:tcPr>
            <w:tcW w:w="4320" w:type="dxa"/>
          </w:tcPr>
          <w:p w14:paraId="439B0054" w14:textId="77777777" w:rsidR="00A325DB" w:rsidRPr="00DE5801" w:rsidRDefault="00F207D4">
            <w:r w:rsidRPr="00DE5801">
              <w:t>No</w:t>
            </w:r>
          </w:p>
        </w:tc>
      </w:tr>
      <w:tr w:rsidR="00A325DB" w:rsidRPr="00DE5801" w14:paraId="439B0058" w14:textId="77777777" w:rsidTr="00F54FB5">
        <w:trPr>
          <w:tblHeader/>
        </w:trPr>
        <w:tc>
          <w:tcPr>
            <w:tcW w:w="4320" w:type="dxa"/>
          </w:tcPr>
          <w:p w14:paraId="439B0056" w14:textId="77777777" w:rsidR="00A325DB" w:rsidRPr="00DE5801" w:rsidRDefault="00F207D4">
            <w:r w:rsidRPr="00DE5801">
              <w:t>Tipo de residente (Temporal/Permanente)</w:t>
            </w:r>
          </w:p>
        </w:tc>
        <w:tc>
          <w:tcPr>
            <w:tcW w:w="4320" w:type="dxa"/>
          </w:tcPr>
          <w:p w14:paraId="439B0057" w14:textId="77777777" w:rsidR="00A325DB" w:rsidRPr="00DE5801" w:rsidRDefault="00F207D4">
            <w:r w:rsidRPr="00DE5801">
              <w:t>Permanente</w:t>
            </w:r>
          </w:p>
        </w:tc>
      </w:tr>
      <w:tr w:rsidR="00A325DB" w:rsidRPr="00DE5801" w14:paraId="439B005B" w14:textId="77777777" w:rsidTr="00F54FB5">
        <w:trPr>
          <w:tblHeader/>
        </w:trPr>
        <w:tc>
          <w:tcPr>
            <w:tcW w:w="4320" w:type="dxa"/>
          </w:tcPr>
          <w:p w14:paraId="439B0059" w14:textId="77777777" w:rsidR="00A325DB" w:rsidRPr="00DE5801" w:rsidRDefault="00F207D4">
            <w:r w:rsidRPr="00DE5801">
              <w:t>- Si Permanente: Historial clínico</w:t>
            </w:r>
          </w:p>
        </w:tc>
        <w:tc>
          <w:tcPr>
            <w:tcW w:w="4320" w:type="dxa"/>
          </w:tcPr>
          <w:p w14:paraId="439B005A" w14:textId="77777777" w:rsidR="00A325DB" w:rsidRPr="00DE5801" w:rsidRDefault="00F207D4">
            <w:r w:rsidRPr="00DE5801">
              <w:t>Hipertensión, diabetes</w:t>
            </w:r>
          </w:p>
        </w:tc>
      </w:tr>
      <w:tr w:rsidR="00A325DB" w:rsidRPr="00DE5801" w14:paraId="439B005E" w14:textId="77777777" w:rsidTr="00F54FB5">
        <w:trPr>
          <w:tblHeader/>
        </w:trPr>
        <w:tc>
          <w:tcPr>
            <w:tcW w:w="4320" w:type="dxa"/>
          </w:tcPr>
          <w:p w14:paraId="439B005C" w14:textId="77777777" w:rsidR="00A325DB" w:rsidRPr="00DE5801" w:rsidRDefault="00F207D4">
            <w:r w:rsidRPr="00DE5801">
              <w:t>- Si Temporal: Días de estadía previstos</w:t>
            </w:r>
          </w:p>
        </w:tc>
        <w:tc>
          <w:tcPr>
            <w:tcW w:w="4320" w:type="dxa"/>
          </w:tcPr>
          <w:p w14:paraId="439B005D" w14:textId="77777777" w:rsidR="00A325DB" w:rsidRPr="00DE5801" w:rsidRDefault="00A325DB"/>
        </w:tc>
      </w:tr>
      <w:tr w:rsidR="00A325DB" w:rsidRPr="00DE5801" w14:paraId="439B0061" w14:textId="77777777" w:rsidTr="00F54FB5">
        <w:trPr>
          <w:tblHeader/>
        </w:trPr>
        <w:tc>
          <w:tcPr>
            <w:tcW w:w="4320" w:type="dxa"/>
          </w:tcPr>
          <w:p w14:paraId="439B005F" w14:textId="77777777" w:rsidR="00A325DB" w:rsidRPr="00DE5801" w:rsidRDefault="00F207D4">
            <w:r w:rsidRPr="00DE5801">
              <w:t>Habitación asignada (número, tipo)</w:t>
            </w:r>
          </w:p>
        </w:tc>
        <w:tc>
          <w:tcPr>
            <w:tcW w:w="4320" w:type="dxa"/>
          </w:tcPr>
          <w:p w14:paraId="439B0060" w14:textId="77777777" w:rsidR="00A325DB" w:rsidRPr="00DE5801" w:rsidRDefault="00F207D4">
            <w:r w:rsidRPr="00DE5801">
              <w:t>101, Individual</w:t>
            </w:r>
          </w:p>
        </w:tc>
      </w:tr>
      <w:tr w:rsidR="00A325DB" w:rsidRPr="00DE5801" w14:paraId="439B0064" w14:textId="77777777" w:rsidTr="00F54FB5">
        <w:trPr>
          <w:tblHeader/>
        </w:trPr>
        <w:tc>
          <w:tcPr>
            <w:tcW w:w="4320" w:type="dxa"/>
          </w:tcPr>
          <w:p w14:paraId="439B0062" w14:textId="77777777" w:rsidR="00A325DB" w:rsidRPr="00DE5801" w:rsidRDefault="00F207D4">
            <w:r w:rsidRPr="00DE5801">
              <w:t>Residencia donde se encuentra</w:t>
            </w:r>
          </w:p>
        </w:tc>
        <w:tc>
          <w:tcPr>
            <w:tcW w:w="4320" w:type="dxa"/>
          </w:tcPr>
          <w:p w14:paraId="439B0063" w14:textId="77777777" w:rsidR="00A325DB" w:rsidRPr="00DE5801" w:rsidRDefault="00F207D4">
            <w:r w:rsidRPr="00DE5801">
              <w:t>Residencia Los Álamos</w:t>
            </w:r>
          </w:p>
        </w:tc>
      </w:tr>
      <w:tr w:rsidR="00A325DB" w:rsidRPr="00DE5801" w14:paraId="439B0067" w14:textId="77777777" w:rsidTr="00F54FB5">
        <w:trPr>
          <w:tblHeader/>
        </w:trPr>
        <w:tc>
          <w:tcPr>
            <w:tcW w:w="4320" w:type="dxa"/>
          </w:tcPr>
          <w:p w14:paraId="439B0065" w14:textId="77777777" w:rsidR="00A325DB" w:rsidRPr="00DE5801" w:rsidRDefault="00F207D4">
            <w:r w:rsidRPr="00DE5801">
              <w:t>Contrato vigente</w:t>
            </w:r>
          </w:p>
        </w:tc>
        <w:tc>
          <w:tcPr>
            <w:tcW w:w="4320" w:type="dxa"/>
          </w:tcPr>
          <w:p w14:paraId="439B0066" w14:textId="77777777" w:rsidR="00A325DB" w:rsidRPr="00DE5801" w:rsidRDefault="00F207D4">
            <w:r w:rsidRPr="00DE5801">
              <w:t>C001</w:t>
            </w:r>
          </w:p>
        </w:tc>
      </w:tr>
      <w:tr w:rsidR="00A325DB" w:rsidRPr="00DE5801" w14:paraId="439B006A" w14:textId="77777777" w:rsidTr="00F54FB5">
        <w:trPr>
          <w:tblHeader/>
        </w:trPr>
        <w:tc>
          <w:tcPr>
            <w:tcW w:w="4320" w:type="dxa"/>
          </w:tcPr>
          <w:p w14:paraId="439B0068" w14:textId="77777777" w:rsidR="00A325DB" w:rsidRPr="00DE5801" w:rsidRDefault="00F207D4">
            <w:r w:rsidRPr="00DE5801">
              <w:t>Anexo vigente: Fecha de inicio, Fecha de término (si aplica), Observaciones</w:t>
            </w:r>
          </w:p>
        </w:tc>
        <w:tc>
          <w:tcPr>
            <w:tcW w:w="4320" w:type="dxa"/>
          </w:tcPr>
          <w:p w14:paraId="439B0069" w14:textId="77777777" w:rsidR="00A325DB" w:rsidRPr="00DE5801" w:rsidRDefault="00F207D4">
            <w:r w:rsidRPr="00DE5801">
              <w:t xml:space="preserve">Inicio: 2025-03-01, Fin: (no aplica), </w:t>
            </w:r>
            <w:proofErr w:type="spellStart"/>
            <w:r w:rsidRPr="00DE5801">
              <w:t>Obs</w:t>
            </w:r>
            <w:proofErr w:type="spellEnd"/>
            <w:r w:rsidRPr="00DE5801">
              <w:t>: Dependencia severa</w:t>
            </w:r>
          </w:p>
        </w:tc>
      </w:tr>
    </w:tbl>
    <w:p w14:paraId="39BF695E" w14:textId="77777777" w:rsidR="00AD6EA3" w:rsidRPr="00DE5801" w:rsidRDefault="00AD6EA3" w:rsidP="00AD6EA3">
      <w:pPr>
        <w:rPr>
          <w:bCs/>
          <w:i/>
        </w:rPr>
      </w:pPr>
      <w:r w:rsidRPr="00DE5801">
        <w:br w:type="page" w:clear="all"/>
      </w:r>
    </w:p>
    <w:p w14:paraId="737FFD9D" w14:textId="10315591" w:rsidR="0057320F" w:rsidRPr="00DE5801" w:rsidRDefault="0057320F">
      <w:r w:rsidRPr="00DE5801">
        <w:rPr>
          <w:i/>
          <w:iCs/>
        </w:rPr>
        <w:lastRenderedPageBreak/>
        <w:t xml:space="preserve">Ejemplo de </w:t>
      </w:r>
      <w:r w:rsidRPr="00DE5801">
        <w:rPr>
          <w:i/>
          <w:iCs/>
          <w:lang w:val="es-ES"/>
        </w:rPr>
        <w:t>Contrato y Anexos</w:t>
      </w:r>
    </w:p>
    <w:p w14:paraId="439B006C" w14:textId="77777777" w:rsidR="00A325DB" w:rsidRPr="00DE5801" w:rsidRDefault="00F207D4">
      <w:pPr>
        <w:spacing w:after="0"/>
      </w:pPr>
      <w:r w:rsidRPr="00DE5801">
        <w:rPr>
          <w:lang w:val="es-ES"/>
        </w:rPr>
        <w:t>2</w:t>
      </w:r>
      <w:r w:rsidRPr="00DE5801">
        <w:t xml:space="preserve">. </w:t>
      </w:r>
      <w:r w:rsidRPr="00DE5801">
        <w:rPr>
          <w:lang w:val="es-ES"/>
        </w:rPr>
        <w:t xml:space="preserve">Anexo </w:t>
      </w:r>
      <w:r w:rsidRPr="00DE5801">
        <w:t>Contrato</w:t>
      </w:r>
    </w:p>
    <w:tbl>
      <w:tblPr>
        <w:tblStyle w:val="Tablaconcuadrcula"/>
        <w:tblW w:w="0" w:type="auto"/>
        <w:tblLook w:val="06A0" w:firstRow="1" w:lastRow="0" w:firstColumn="1" w:lastColumn="0" w:noHBand="1" w:noVBand="1"/>
      </w:tblPr>
      <w:tblGrid>
        <w:gridCol w:w="4320"/>
        <w:gridCol w:w="4320"/>
      </w:tblGrid>
      <w:tr w:rsidR="00A325DB" w:rsidRPr="00DE5801" w14:paraId="439B006F" w14:textId="77777777" w:rsidTr="00AD6EA3">
        <w:trPr>
          <w:tblHeader/>
        </w:trPr>
        <w:tc>
          <w:tcPr>
            <w:tcW w:w="4320" w:type="dxa"/>
          </w:tcPr>
          <w:p w14:paraId="439B006D" w14:textId="77777777" w:rsidR="00A325DB" w:rsidRPr="00DE5801" w:rsidRDefault="00F207D4">
            <w:r w:rsidRPr="00DE5801">
              <w:t>ID contrato</w:t>
            </w:r>
          </w:p>
        </w:tc>
        <w:tc>
          <w:tcPr>
            <w:tcW w:w="4320" w:type="dxa"/>
          </w:tcPr>
          <w:p w14:paraId="439B006E" w14:textId="77777777" w:rsidR="00A325DB" w:rsidRPr="00DE5801" w:rsidRDefault="00F207D4">
            <w:r w:rsidRPr="00DE5801">
              <w:t>C001</w:t>
            </w:r>
            <w:r w:rsidRPr="00DE5801">
              <w:tab/>
            </w:r>
          </w:p>
        </w:tc>
      </w:tr>
      <w:tr w:rsidR="00A325DB" w:rsidRPr="00DE5801" w14:paraId="439B0072" w14:textId="77777777" w:rsidTr="00AD6EA3">
        <w:trPr>
          <w:tblHeader/>
        </w:trPr>
        <w:tc>
          <w:tcPr>
            <w:tcW w:w="4320" w:type="dxa"/>
          </w:tcPr>
          <w:p w14:paraId="439B0070" w14:textId="77777777" w:rsidR="00A325DB" w:rsidRPr="00DE5801" w:rsidRDefault="00F207D4">
            <w:r w:rsidRPr="00DE5801">
              <w:t>Fecha de inicio y término</w:t>
            </w:r>
          </w:p>
        </w:tc>
        <w:tc>
          <w:tcPr>
            <w:tcW w:w="4320" w:type="dxa"/>
          </w:tcPr>
          <w:p w14:paraId="439B0071" w14:textId="77777777" w:rsidR="00A325DB" w:rsidRPr="00DE5801" w:rsidRDefault="00F207D4">
            <w:r w:rsidRPr="00DE5801">
              <w:t>2025-03-01 a indefinido</w:t>
            </w:r>
          </w:p>
        </w:tc>
      </w:tr>
      <w:tr w:rsidR="00A325DB" w:rsidRPr="00DE5801" w14:paraId="439B0075" w14:textId="77777777" w:rsidTr="00AD6EA3">
        <w:trPr>
          <w:tblHeader/>
        </w:trPr>
        <w:tc>
          <w:tcPr>
            <w:tcW w:w="4320" w:type="dxa"/>
          </w:tcPr>
          <w:p w14:paraId="439B0073" w14:textId="77777777" w:rsidR="00A325DB" w:rsidRPr="00DE5801" w:rsidRDefault="00F207D4">
            <w:r w:rsidRPr="00DE5801">
              <w:t>Tipo de financiamiento</w:t>
            </w:r>
          </w:p>
        </w:tc>
        <w:tc>
          <w:tcPr>
            <w:tcW w:w="4320" w:type="dxa"/>
          </w:tcPr>
          <w:p w14:paraId="439B0074" w14:textId="77777777" w:rsidR="00A325DB" w:rsidRPr="00DE5801" w:rsidRDefault="00F207D4">
            <w:r w:rsidRPr="00DE5801">
              <w:t>Privado</w:t>
            </w:r>
          </w:p>
        </w:tc>
      </w:tr>
      <w:tr w:rsidR="00A325DB" w:rsidRPr="00DE5801" w14:paraId="439B0078" w14:textId="77777777" w:rsidTr="00AD6EA3">
        <w:trPr>
          <w:tblHeader/>
        </w:trPr>
        <w:tc>
          <w:tcPr>
            <w:tcW w:w="4320" w:type="dxa"/>
          </w:tcPr>
          <w:p w14:paraId="439B0076" w14:textId="77777777" w:rsidR="00A325DB" w:rsidRPr="00DE5801" w:rsidRDefault="00F207D4">
            <w:r w:rsidRPr="00DE5801">
              <w:t>Apoderado responsable (nombre y contacto)</w:t>
            </w:r>
          </w:p>
        </w:tc>
        <w:tc>
          <w:tcPr>
            <w:tcW w:w="4320" w:type="dxa"/>
          </w:tcPr>
          <w:p w14:paraId="439B0077" w14:textId="77777777" w:rsidR="00A325DB" w:rsidRPr="00DE5801" w:rsidRDefault="00F207D4">
            <w:r w:rsidRPr="00DE5801">
              <w:t>Juana Soto - +56912345678</w:t>
            </w:r>
          </w:p>
        </w:tc>
      </w:tr>
      <w:tr w:rsidR="00A325DB" w:rsidRPr="00DE5801" w14:paraId="439B007B" w14:textId="77777777" w:rsidTr="00AD6EA3">
        <w:trPr>
          <w:tblHeader/>
        </w:trPr>
        <w:tc>
          <w:tcPr>
            <w:tcW w:w="4320" w:type="dxa"/>
          </w:tcPr>
          <w:p w14:paraId="439B0079" w14:textId="77777777" w:rsidR="00A325DB" w:rsidRPr="00DE5801" w:rsidRDefault="00F207D4">
            <w:r w:rsidRPr="00DE5801">
              <w:t>Lista de anexos asociados:</w:t>
            </w:r>
          </w:p>
        </w:tc>
        <w:tc>
          <w:tcPr>
            <w:tcW w:w="4320" w:type="dxa"/>
          </w:tcPr>
          <w:p w14:paraId="439B007A" w14:textId="77777777" w:rsidR="00A325DB" w:rsidRPr="00DE5801" w:rsidRDefault="00A325DB"/>
        </w:tc>
      </w:tr>
      <w:tr w:rsidR="00A325DB" w:rsidRPr="00DE5801" w14:paraId="439B007E" w14:textId="77777777" w:rsidTr="00AD6EA3">
        <w:trPr>
          <w:tblHeader/>
        </w:trPr>
        <w:tc>
          <w:tcPr>
            <w:tcW w:w="4320" w:type="dxa"/>
          </w:tcPr>
          <w:p w14:paraId="439B007C" w14:textId="77777777" w:rsidR="00A325DB" w:rsidRPr="00DE5801" w:rsidRDefault="00F207D4">
            <w:r w:rsidRPr="00DE5801">
              <w:t>- Residente incluido</w:t>
            </w:r>
          </w:p>
        </w:tc>
        <w:tc>
          <w:tcPr>
            <w:tcW w:w="4320" w:type="dxa"/>
          </w:tcPr>
          <w:p w14:paraId="439B007D" w14:textId="77777777" w:rsidR="00A325DB" w:rsidRPr="00DE5801" w:rsidRDefault="00F207D4">
            <w:r w:rsidRPr="00DE5801">
              <w:t>María López</w:t>
            </w:r>
          </w:p>
        </w:tc>
      </w:tr>
      <w:tr w:rsidR="00A325DB" w:rsidRPr="00DE5801" w14:paraId="439B0081" w14:textId="77777777" w:rsidTr="00AD6EA3">
        <w:trPr>
          <w:tblHeader/>
        </w:trPr>
        <w:tc>
          <w:tcPr>
            <w:tcW w:w="4320" w:type="dxa"/>
          </w:tcPr>
          <w:p w14:paraId="439B007F" w14:textId="77777777" w:rsidR="00A325DB" w:rsidRPr="00DE5801" w:rsidRDefault="00F207D4">
            <w:r w:rsidRPr="00DE5801">
              <w:t>- Fecha de ingreso</w:t>
            </w:r>
          </w:p>
        </w:tc>
        <w:tc>
          <w:tcPr>
            <w:tcW w:w="4320" w:type="dxa"/>
          </w:tcPr>
          <w:p w14:paraId="439B0080" w14:textId="77777777" w:rsidR="00A325DB" w:rsidRPr="00DE5801" w:rsidRDefault="00F207D4">
            <w:r w:rsidRPr="00DE5801">
              <w:t>2025-03-01</w:t>
            </w:r>
          </w:p>
        </w:tc>
      </w:tr>
      <w:tr w:rsidR="00A325DB" w:rsidRPr="00DE5801" w14:paraId="439B0084" w14:textId="77777777" w:rsidTr="00AD6EA3">
        <w:trPr>
          <w:tblHeader/>
        </w:trPr>
        <w:tc>
          <w:tcPr>
            <w:tcW w:w="4320" w:type="dxa"/>
          </w:tcPr>
          <w:p w14:paraId="439B0082" w14:textId="77777777" w:rsidR="00A325DB" w:rsidRPr="00DE5801" w:rsidRDefault="00F207D4">
            <w:r w:rsidRPr="00DE5801">
              <w:t>- Fecha de término (si aplica)</w:t>
            </w:r>
          </w:p>
        </w:tc>
        <w:tc>
          <w:tcPr>
            <w:tcW w:w="4320" w:type="dxa"/>
          </w:tcPr>
          <w:p w14:paraId="439B0083" w14:textId="77777777" w:rsidR="00A325DB" w:rsidRPr="00DE5801" w:rsidRDefault="00A325DB"/>
        </w:tc>
      </w:tr>
      <w:tr w:rsidR="00A325DB" w14:paraId="439B0087" w14:textId="77777777" w:rsidTr="00AD6EA3">
        <w:trPr>
          <w:tblHeader/>
        </w:trPr>
        <w:tc>
          <w:tcPr>
            <w:tcW w:w="4320" w:type="dxa"/>
          </w:tcPr>
          <w:p w14:paraId="439B0085" w14:textId="77777777" w:rsidR="00A325DB" w:rsidRPr="00DE5801" w:rsidRDefault="00F207D4">
            <w:r w:rsidRPr="00DE5801">
              <w:t>- Observaciones</w:t>
            </w:r>
          </w:p>
        </w:tc>
        <w:tc>
          <w:tcPr>
            <w:tcW w:w="4320" w:type="dxa"/>
          </w:tcPr>
          <w:p w14:paraId="439B0086" w14:textId="77777777" w:rsidR="00A325DB" w:rsidRDefault="00F207D4">
            <w:r w:rsidRPr="00DE5801">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45pt;height:222.2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7857252"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4pt;height:187.8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785725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02467450" w:rsidR="00A325DB" w:rsidRDefault="00DB7943">
                            <w:pPr>
                              <w:rPr>
                                <w:lang w:val="es-ES"/>
                              </w:rPr>
                            </w:pPr>
                            <w:r>
                              <w:rPr>
                                <w:noProof/>
                              </w:rPr>
                              <w:drawing>
                                <wp:inline distT="0" distB="0" distL="0" distR="0" wp14:anchorId="17F54906" wp14:editId="755E9EC0">
                                  <wp:extent cx="6072423" cy="3978824"/>
                                  <wp:effectExtent l="0" t="0" r="5080" b="3175"/>
                                  <wp:docPr id="627458257" name="Imagen 1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8257" name="Imagen 12" descr="Diagra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141" cy="3991089"/>
                                          </a:xfrm>
                                          <a:prstGeom prst="rect">
                                            <a:avLst/>
                                          </a:prstGeom>
                                          <a:noFill/>
                                          <a:ln>
                                            <a:noFill/>
                                          </a:ln>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02467450" w:rsidR="00A325DB" w:rsidRDefault="00DB7943">
                      <w:pPr>
                        <w:rPr>
                          <w:lang w:val="es-ES"/>
                        </w:rPr>
                      </w:pPr>
                      <w:r>
                        <w:rPr>
                          <w:noProof/>
                        </w:rPr>
                        <w:drawing>
                          <wp:inline distT="0" distB="0" distL="0" distR="0" wp14:anchorId="17F54906" wp14:editId="755E9EC0">
                            <wp:extent cx="6072423" cy="3978824"/>
                            <wp:effectExtent l="0" t="0" r="5080" b="3175"/>
                            <wp:docPr id="627458257" name="Imagen 1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8257" name="Imagen 12" descr="Diagra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141" cy="3991089"/>
                                    </a:xfrm>
                                    <a:prstGeom prst="rect">
                                      <a:avLst/>
                                    </a:prstGeom>
                                    <a:noFill/>
                                    <a:ln>
                                      <a:noFill/>
                                    </a:ln>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123B14A4" w:rsidR="00A325DB" w:rsidRDefault="00DB7943">
                            <w:r>
                              <w:rPr>
                                <w:noProof/>
                              </w:rPr>
                              <w:drawing>
                                <wp:inline distT="0" distB="0" distL="0" distR="0" wp14:anchorId="2E718033" wp14:editId="2257CC09">
                                  <wp:extent cx="6009640" cy="4269850"/>
                                  <wp:effectExtent l="0" t="0" r="0" b="0"/>
                                  <wp:docPr id="791859736" name="Imagen 13"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736" name="Imagen 13" descr="Interfaz de usuario gráf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413" cy="427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123B14A4" w:rsidR="00A325DB" w:rsidRDefault="00DB7943">
                      <w:r>
                        <w:rPr>
                          <w:noProof/>
                        </w:rPr>
                        <w:drawing>
                          <wp:inline distT="0" distB="0" distL="0" distR="0" wp14:anchorId="2E718033" wp14:editId="2257CC09">
                            <wp:extent cx="6009640" cy="4269850"/>
                            <wp:effectExtent l="0" t="0" r="0" b="0"/>
                            <wp:docPr id="791859736" name="Imagen 13"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736" name="Imagen 13" descr="Interfaz de usuario gráf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413" cy="4274662"/>
                                    </a:xfrm>
                                    <a:prstGeom prst="rect">
                                      <a:avLst/>
                                    </a:prstGeom>
                                    <a:noFill/>
                                    <a:ln>
                                      <a:noFill/>
                                    </a:ln>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607445"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607445">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607445">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16C2C" w14:textId="77777777" w:rsidR="00905DD3" w:rsidRDefault="00905DD3">
      <w:pPr>
        <w:spacing w:after="0" w:line="240" w:lineRule="auto"/>
      </w:pPr>
      <w:r>
        <w:separator/>
      </w:r>
    </w:p>
  </w:endnote>
  <w:endnote w:type="continuationSeparator" w:id="0">
    <w:p w14:paraId="5A17EE2A" w14:textId="77777777" w:rsidR="00905DD3" w:rsidRDefault="00905DD3">
      <w:pPr>
        <w:spacing w:after="0" w:line="240" w:lineRule="auto"/>
      </w:pPr>
      <w:r>
        <w:continuationSeparator/>
      </w:r>
    </w:p>
  </w:endnote>
  <w:endnote w:type="continuationNotice" w:id="1">
    <w:p w14:paraId="447B434D" w14:textId="77777777" w:rsidR="00905DD3" w:rsidRDefault="00905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2999C" w14:textId="77777777" w:rsidR="00905DD3" w:rsidRDefault="00905DD3">
      <w:pPr>
        <w:spacing w:after="0" w:line="240" w:lineRule="auto"/>
      </w:pPr>
      <w:r>
        <w:separator/>
      </w:r>
    </w:p>
  </w:footnote>
  <w:footnote w:type="continuationSeparator" w:id="0">
    <w:p w14:paraId="12887AA4" w14:textId="77777777" w:rsidR="00905DD3" w:rsidRDefault="00905DD3">
      <w:pPr>
        <w:spacing w:after="0" w:line="240" w:lineRule="auto"/>
      </w:pPr>
      <w:r>
        <w:continuationSeparator/>
      </w:r>
    </w:p>
  </w:footnote>
  <w:footnote w:type="continuationNotice" w:id="1">
    <w:p w14:paraId="5834BF0A" w14:textId="77777777" w:rsidR="00905DD3" w:rsidRDefault="00905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C0738"/>
    <w:rsid w:val="002A5D10"/>
    <w:rsid w:val="003A7B9E"/>
    <w:rsid w:val="0057320F"/>
    <w:rsid w:val="005B0AB0"/>
    <w:rsid w:val="00607445"/>
    <w:rsid w:val="00730308"/>
    <w:rsid w:val="00905DD3"/>
    <w:rsid w:val="009E572A"/>
    <w:rsid w:val="00A325DB"/>
    <w:rsid w:val="00AD6EA3"/>
    <w:rsid w:val="00C06BBD"/>
    <w:rsid w:val="00DB7943"/>
    <w:rsid w:val="00DE5801"/>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Ignacio Jacob Kriman Bravo</cp:lastModifiedBy>
  <cp:revision>2</cp:revision>
  <dcterms:created xsi:type="dcterms:W3CDTF">2025-08-28T07:34:00Z</dcterms:created>
  <dcterms:modified xsi:type="dcterms:W3CDTF">2025-08-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